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43E" w:rsidRDefault="00DB5309">
      <w:r>
        <w:rPr>
          <w:noProof/>
          <w:lang w:eastAsia="es-PA"/>
        </w:rPr>
        <w:drawing>
          <wp:anchor distT="0" distB="0" distL="114300" distR="114300" simplePos="0" relativeHeight="251661312" behindDoc="0" locked="0" layoutInCell="1" allowOverlap="1" wp14:anchorId="3F26BDBB" wp14:editId="4C499150">
            <wp:simplePos x="0" y="0"/>
            <wp:positionH relativeFrom="column">
              <wp:posOffset>499745</wp:posOffset>
            </wp:positionH>
            <wp:positionV relativeFrom="paragraph">
              <wp:posOffset>671830</wp:posOffset>
            </wp:positionV>
            <wp:extent cx="5603240" cy="2413635"/>
            <wp:effectExtent l="0" t="0" r="0" b="571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46F" w:rsidRDefault="0055046F"/>
    <w:p w:rsidR="0055046F" w:rsidRDefault="0055046F"/>
    <w:p w:rsidR="0055046F" w:rsidRDefault="00D963F0">
      <w:r>
        <w:rPr>
          <w:noProof/>
          <w:lang w:eastAsia="es-PA"/>
        </w:rPr>
        <w:drawing>
          <wp:anchor distT="0" distB="0" distL="114300" distR="114300" simplePos="0" relativeHeight="251659264" behindDoc="0" locked="0" layoutInCell="1" allowOverlap="1" wp14:anchorId="273CF5E3" wp14:editId="68B1DB8E">
            <wp:simplePos x="0" y="0"/>
            <wp:positionH relativeFrom="column">
              <wp:posOffset>5715</wp:posOffset>
            </wp:positionH>
            <wp:positionV relativeFrom="paragraph">
              <wp:posOffset>629920</wp:posOffset>
            </wp:positionV>
            <wp:extent cx="6889115" cy="2934970"/>
            <wp:effectExtent l="0" t="0" r="698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15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46F" w:rsidRDefault="0055046F"/>
    <w:p w:rsidR="0055046F" w:rsidRDefault="0055046F"/>
    <w:p w:rsidR="00D963F0" w:rsidRDefault="00D963F0"/>
    <w:p w:rsidR="00D963F0" w:rsidRDefault="00D963F0"/>
    <w:p w:rsidR="00464B00" w:rsidRDefault="00464B00" w:rsidP="00D963F0">
      <w:pPr>
        <w:ind w:left="1134" w:right="1134"/>
      </w:pPr>
    </w:p>
    <w:p w:rsidR="00464B00" w:rsidRDefault="00464B00" w:rsidP="00464B00">
      <w:pPr>
        <w:ind w:left="284" w:right="1134"/>
      </w:pPr>
      <w:r>
        <w:rPr>
          <w:noProof/>
          <w:lang w:eastAsia="es-PA"/>
        </w:rPr>
        <w:drawing>
          <wp:anchor distT="0" distB="0" distL="114300" distR="114300" simplePos="0" relativeHeight="251658240" behindDoc="0" locked="0" layoutInCell="1" allowOverlap="1" wp14:anchorId="1D27775F" wp14:editId="0E1B43CB">
            <wp:simplePos x="0" y="0"/>
            <wp:positionH relativeFrom="column">
              <wp:posOffset>405130</wp:posOffset>
            </wp:positionH>
            <wp:positionV relativeFrom="paragraph">
              <wp:posOffset>-229235</wp:posOffset>
            </wp:positionV>
            <wp:extent cx="6020435" cy="3097530"/>
            <wp:effectExtent l="0" t="0" r="0" b="762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B00" w:rsidRDefault="00464B00">
      <w:r>
        <w:rPr>
          <w:noProof/>
          <w:lang w:eastAsia="es-PA"/>
        </w:rPr>
        <w:drawing>
          <wp:anchor distT="0" distB="0" distL="114300" distR="114300" simplePos="0" relativeHeight="251660288" behindDoc="0" locked="0" layoutInCell="1" allowOverlap="1" wp14:anchorId="10F2D825" wp14:editId="4F5ACDD8">
            <wp:simplePos x="0" y="0"/>
            <wp:positionH relativeFrom="column">
              <wp:posOffset>241300</wp:posOffset>
            </wp:positionH>
            <wp:positionV relativeFrom="paragraph">
              <wp:posOffset>627380</wp:posOffset>
            </wp:positionV>
            <wp:extent cx="6483985" cy="4084955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464B00" w:rsidRDefault="00464B00" w:rsidP="00464B00">
      <w:pPr>
        <w:ind w:left="284" w:right="1134"/>
      </w:pPr>
    </w:p>
    <w:p w:rsidR="00464B00" w:rsidRDefault="00464B00">
      <w:r>
        <w:rPr>
          <w:noProof/>
          <w:lang w:eastAsia="es-PA"/>
        </w:rPr>
        <w:drawing>
          <wp:inline distT="0" distB="0" distL="0" distR="0">
            <wp:extent cx="6483985" cy="421576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421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00" w:rsidRDefault="00464B00">
      <w:r>
        <w:rPr>
          <w:noProof/>
          <w:lang w:eastAsia="es-PA"/>
        </w:rPr>
        <w:drawing>
          <wp:inline distT="0" distB="0" distL="0" distR="0">
            <wp:extent cx="6083205" cy="3504766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465" cy="350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00" w:rsidRDefault="00464B00"/>
    <w:p w:rsidR="00464B00" w:rsidRDefault="00020125">
      <w:r>
        <w:rPr>
          <w:noProof/>
          <w:lang w:eastAsia="es-PA"/>
        </w:rPr>
        <w:drawing>
          <wp:inline distT="0" distB="0" distL="0" distR="0">
            <wp:extent cx="5619272" cy="3619472"/>
            <wp:effectExtent l="0" t="0" r="635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272" cy="361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125" w:rsidRDefault="00C23E8A">
      <w:r>
        <w:rPr>
          <w:noProof/>
          <w:lang w:eastAsia="es-PA"/>
        </w:rPr>
        <w:drawing>
          <wp:inline distT="0" distB="0" distL="0" distR="0">
            <wp:extent cx="5305425" cy="398757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98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00" w:rsidRDefault="00C23E8A" w:rsidP="00464B00">
      <w:pPr>
        <w:ind w:left="284" w:right="1134"/>
      </w:pPr>
      <w:r>
        <w:rPr>
          <w:noProof/>
          <w:lang w:eastAsia="es-PA"/>
        </w:rPr>
        <w:lastRenderedPageBreak/>
        <w:drawing>
          <wp:inline distT="0" distB="0" distL="0" distR="0">
            <wp:extent cx="6477000" cy="29718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E8A" w:rsidRDefault="00C23E8A" w:rsidP="00464B00">
      <w:pPr>
        <w:ind w:left="284" w:right="1134"/>
      </w:pPr>
    </w:p>
    <w:p w:rsidR="00C23E8A" w:rsidRDefault="00C23E8A" w:rsidP="00464B00">
      <w:pPr>
        <w:ind w:left="284" w:right="1134"/>
      </w:pPr>
      <w:r>
        <w:rPr>
          <w:noProof/>
          <w:lang w:eastAsia="es-PA"/>
        </w:rPr>
        <w:drawing>
          <wp:inline distT="0" distB="0" distL="0" distR="0">
            <wp:extent cx="5838825" cy="39338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E8A" w:rsidRDefault="00C23E8A" w:rsidP="00464B00">
      <w:pPr>
        <w:ind w:left="284" w:right="1134"/>
      </w:pPr>
    </w:p>
    <w:p w:rsidR="00C23E8A" w:rsidRDefault="00C23E8A" w:rsidP="00464B00">
      <w:pPr>
        <w:ind w:left="284" w:right="1134"/>
      </w:pPr>
    </w:p>
    <w:p w:rsidR="00C23E8A" w:rsidRDefault="00C23E8A" w:rsidP="00464B00">
      <w:pPr>
        <w:ind w:left="284" w:right="1134"/>
      </w:pPr>
    </w:p>
    <w:p w:rsidR="00C23E8A" w:rsidRDefault="00C23E8A" w:rsidP="00464B00">
      <w:pPr>
        <w:ind w:left="284" w:right="1134"/>
      </w:pPr>
      <w:r>
        <w:rPr>
          <w:noProof/>
          <w:lang w:eastAsia="es-PA"/>
        </w:rPr>
        <w:drawing>
          <wp:inline distT="0" distB="0" distL="0" distR="0">
            <wp:extent cx="6477000" cy="35718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E8A" w:rsidRDefault="00C23E8A" w:rsidP="00464B00">
      <w:pPr>
        <w:ind w:left="284" w:right="1134"/>
      </w:pPr>
    </w:p>
    <w:p w:rsidR="00C23E8A" w:rsidRDefault="00C23E8A" w:rsidP="00464B00">
      <w:pPr>
        <w:ind w:left="284" w:right="1134"/>
      </w:pPr>
      <w:r>
        <w:rPr>
          <w:noProof/>
          <w:lang w:eastAsia="es-PA"/>
        </w:rPr>
        <w:drawing>
          <wp:inline distT="0" distB="0" distL="0" distR="0">
            <wp:extent cx="6210300" cy="16954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3F0" w:rsidRDefault="00D963F0" w:rsidP="00DB5309"/>
    <w:p w:rsidR="00DB5309" w:rsidRDefault="00DB5309" w:rsidP="00DB5309"/>
    <w:p w:rsidR="00DB5309" w:rsidRDefault="00DB5309" w:rsidP="00DB5309"/>
    <w:p w:rsidR="00DB5309" w:rsidRDefault="00DB5309" w:rsidP="00DB5309"/>
    <w:p w:rsidR="00DB5309" w:rsidRDefault="00DB5309" w:rsidP="00DB5309"/>
    <w:p w:rsidR="00DB5309" w:rsidRDefault="00DB5309" w:rsidP="00DB5309"/>
    <w:p w:rsidR="00DB5309" w:rsidRDefault="00DB5309" w:rsidP="00DB5309">
      <w:r>
        <w:rPr>
          <w:noProof/>
          <w:lang w:eastAsia="es-PA"/>
        </w:rPr>
        <w:lastRenderedPageBreak/>
        <w:drawing>
          <wp:anchor distT="0" distB="0" distL="114300" distR="114300" simplePos="0" relativeHeight="251662336" behindDoc="0" locked="0" layoutInCell="1" allowOverlap="1" wp14:anchorId="252FC477" wp14:editId="3490CDCA">
            <wp:simplePos x="0" y="0"/>
            <wp:positionH relativeFrom="column">
              <wp:posOffset>688340</wp:posOffset>
            </wp:positionH>
            <wp:positionV relativeFrom="paragraph">
              <wp:posOffset>671830</wp:posOffset>
            </wp:positionV>
            <wp:extent cx="5419725" cy="4000500"/>
            <wp:effectExtent l="0" t="0" r="9525" b="0"/>
            <wp:wrapTopAndBottom/>
            <wp:docPr id="14" name="Imagen 14" descr="http://www.cyta.com.ar/ta0604/v6n4a1_archivos/fig_6_diagrama_actividad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yta.com.ar/ta0604/v6n4a1_archivos/fig_6_diagrama_actividades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309" w:rsidRDefault="00DB5309" w:rsidP="00DB5309">
      <w:bookmarkStart w:id="0" w:name="_GoBack"/>
      <w:bookmarkEnd w:id="0"/>
    </w:p>
    <w:sectPr w:rsidR="00DB5309" w:rsidSect="00D963F0">
      <w:pgSz w:w="12240" w:h="15840"/>
      <w:pgMar w:top="1417" w:right="1183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6F"/>
    <w:rsid w:val="00020125"/>
    <w:rsid w:val="0018543E"/>
    <w:rsid w:val="00464B00"/>
    <w:rsid w:val="0055046F"/>
    <w:rsid w:val="00C23E8A"/>
    <w:rsid w:val="00D963F0"/>
    <w:rsid w:val="00DB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0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4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0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4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gi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0BA4F-7CA8-4C80-AC8A-A5739C4C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Gloria Cordero</dc:creator>
  <cp:lastModifiedBy>Ana Gloria Cordero</cp:lastModifiedBy>
  <cp:revision>6</cp:revision>
  <dcterms:created xsi:type="dcterms:W3CDTF">2015-09-08T02:11:00Z</dcterms:created>
  <dcterms:modified xsi:type="dcterms:W3CDTF">2015-09-08T02:51:00Z</dcterms:modified>
</cp:coreProperties>
</file>